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663BA9">
        <w:rPr>
          <w:noProof/>
          <w:highlight w:val="yellow"/>
        </w:rPr>
        <w:t>mardi, 15 décembre 2015, 11:04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D760E4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940521" w:history="1">
        <w:r w:rsidR="00D760E4" w:rsidRPr="00AF27EA">
          <w:rPr>
            <w:rStyle w:val="Hyperlink"/>
            <w:noProof/>
          </w:rPr>
          <w:t>1.</w:t>
        </w:r>
        <w:r w:rsidR="00D760E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D760E4" w:rsidRPr="00AF27EA">
          <w:rPr>
            <w:rStyle w:val="Hyperlink"/>
            <w:noProof/>
          </w:rPr>
          <w:t>Projet</w:t>
        </w:r>
        <w:r w:rsidR="00D760E4">
          <w:rPr>
            <w:noProof/>
            <w:webHidden/>
          </w:rPr>
          <w:tab/>
        </w:r>
        <w:r w:rsidR="00D760E4">
          <w:rPr>
            <w:noProof/>
            <w:webHidden/>
          </w:rPr>
          <w:fldChar w:fldCharType="begin"/>
        </w:r>
        <w:r w:rsidR="00D760E4">
          <w:rPr>
            <w:noProof/>
            <w:webHidden/>
          </w:rPr>
          <w:instrText xml:space="preserve"> PAGEREF _Toc437940521 \h </w:instrText>
        </w:r>
        <w:r w:rsidR="00D760E4">
          <w:rPr>
            <w:noProof/>
            <w:webHidden/>
          </w:rPr>
        </w:r>
        <w:r w:rsidR="00D760E4">
          <w:rPr>
            <w:noProof/>
            <w:webHidden/>
          </w:rPr>
          <w:fldChar w:fldCharType="separate"/>
        </w:r>
        <w:r w:rsidR="00D760E4">
          <w:rPr>
            <w:noProof/>
            <w:webHidden/>
          </w:rPr>
          <w:t>2</w:t>
        </w:r>
        <w:r w:rsidR="00D760E4"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22" w:history="1">
        <w:r w:rsidRPr="00AF27EA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23" w:history="1">
        <w:r w:rsidRPr="00AF27EA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24" w:history="1">
        <w:r w:rsidRPr="00AF27EA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25" w:history="1">
        <w:r w:rsidRPr="00AF27EA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26" w:history="1">
        <w:r w:rsidRPr="00AF27EA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940527" w:history="1">
        <w:r w:rsidRPr="00AF27EA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28" w:history="1">
        <w:r w:rsidRPr="00AF27EA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29" w:history="1">
        <w:r w:rsidRPr="00AF27EA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0" w:history="1">
        <w:r w:rsidRPr="00AF27EA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1" w:history="1">
        <w:r w:rsidRPr="00AF27EA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2" w:history="1">
        <w:r w:rsidRPr="00AF27EA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33" w:history="1">
        <w:r w:rsidRPr="00AF27EA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4" w:history="1">
        <w:r w:rsidRPr="00AF27EA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35" w:history="1">
        <w:r w:rsidRPr="00AF27EA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6" w:history="1">
        <w:r w:rsidRPr="00AF27EA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37" w:history="1">
        <w:r w:rsidRPr="00AF27EA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8" w:history="1">
        <w:r w:rsidRPr="00AF27EA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39" w:history="1">
        <w:r w:rsidRPr="00AF27EA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40" w:history="1">
        <w:r w:rsidRPr="00AF27EA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41" w:history="1">
        <w:r w:rsidRPr="00AF27EA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42" w:history="1">
        <w:r w:rsidRPr="00AF27EA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43" w:history="1">
        <w:r w:rsidRPr="00AF27EA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44" w:history="1">
        <w:r w:rsidRPr="00AF27EA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45" w:history="1">
        <w:r w:rsidRPr="00AF27EA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46" w:history="1">
        <w:r w:rsidRPr="00AF27EA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47" w:history="1">
        <w:r w:rsidRPr="00AF27EA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48" w:history="1">
        <w:r w:rsidRPr="00AF27EA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49" w:history="1">
        <w:r w:rsidRPr="00AF27EA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50" w:history="1">
        <w:r w:rsidRPr="00AF27EA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51" w:history="1">
        <w:r w:rsidRPr="00AF27EA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52" w:history="1">
        <w:r w:rsidRPr="00AF27EA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jeudi 3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53" w:history="1">
        <w:r w:rsidRPr="00AF27EA">
          <w:rPr>
            <w:rStyle w:val="Hyperlink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54" w:history="1">
        <w:r w:rsidRPr="00AF27EA">
          <w:rPr>
            <w:rStyle w:val="Hyperlink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55" w:history="1">
        <w:r w:rsidRPr="00AF27EA">
          <w:rPr>
            <w:rStyle w:val="Hyperlink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lundi 7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56" w:history="1">
        <w:r w:rsidRPr="00AF27EA">
          <w:rPr>
            <w:rStyle w:val="Hyperlink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57" w:history="1">
        <w:r w:rsidRPr="00AF27EA">
          <w:rPr>
            <w:rStyle w:val="Hyperlink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jeudi 10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58" w:history="1">
        <w:r w:rsidRPr="00AF27EA">
          <w:rPr>
            <w:rStyle w:val="Hyperlink"/>
            <w:noProof/>
          </w:rPr>
          <w:t>2.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59" w:history="1">
        <w:r w:rsidRPr="00AF27EA">
          <w:rPr>
            <w:rStyle w:val="Hyperlink"/>
            <w:noProof/>
          </w:rPr>
          <w:t>2.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60" w:history="1">
        <w:r w:rsidRPr="00AF27EA">
          <w:rPr>
            <w:rStyle w:val="Hyperlink"/>
            <w:noProof/>
          </w:rPr>
          <w:t>2.1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Le lundi 14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61" w:history="1">
        <w:r w:rsidRPr="00AF27EA">
          <w:rPr>
            <w:rStyle w:val="Hyperlink"/>
            <w:noProof/>
          </w:rPr>
          <w:t>2.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62" w:history="1">
        <w:r w:rsidRPr="00AF27EA">
          <w:rPr>
            <w:rStyle w:val="Hyperlink"/>
            <w:noProof/>
          </w:rPr>
          <w:t>2.1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Mardi le 15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940563" w:history="1">
        <w:r w:rsidRPr="00AF27EA">
          <w:rPr>
            <w:rStyle w:val="Hyperlink"/>
            <w:noProof/>
          </w:rPr>
          <w:t>2.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64" w:history="1">
        <w:r w:rsidRPr="00AF27EA">
          <w:rPr>
            <w:rStyle w:val="Hyperlink"/>
            <w:noProof/>
          </w:rPr>
          <w:t>2.1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940565" w:history="1">
        <w:r w:rsidRPr="00AF27EA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60E4" w:rsidRDefault="00D760E4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940566" w:history="1">
        <w:r w:rsidRPr="00AF27EA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AF27EA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4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7940521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7940522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7940523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7940524"/>
      <w:r>
        <w:t>Liens</w:t>
      </w:r>
      <w:bookmarkEnd w:id="4"/>
    </w:p>
    <w:p w:rsidR="00811875" w:rsidRPr="00C60626" w:rsidRDefault="00811875" w:rsidP="00811875">
      <w:pPr>
        <w:rPr>
          <w:lang w:val="en-US" w:eastAsia="fr-CA"/>
        </w:rPr>
      </w:pPr>
      <w:proofErr w:type="spellStart"/>
      <w:proofErr w:type="gramStart"/>
      <w:r w:rsidRPr="00C60626">
        <w:rPr>
          <w:lang w:val="en-US" w:eastAsia="fr-CA"/>
        </w:rPr>
        <w:t>Git</w:t>
      </w:r>
      <w:r w:rsidR="00C60626" w:rsidRPr="00C60626">
        <w:rPr>
          <w:lang w:val="en-US" w:eastAsia="fr-CA"/>
        </w:rPr>
        <w:t>hub</w:t>
      </w:r>
      <w:proofErr w:type="spellEnd"/>
      <w:r w:rsidRPr="00C60626">
        <w:rPr>
          <w:lang w:val="en-US" w:eastAsia="fr-CA"/>
        </w:rPr>
        <w:t xml:space="preserve"> :</w:t>
      </w:r>
      <w:proofErr w:type="gramEnd"/>
      <w:r w:rsidRPr="00C60626">
        <w:rPr>
          <w:lang w:val="en-US" w:eastAsia="fr-CA"/>
        </w:rPr>
        <w:t xml:space="preserve"> </w:t>
      </w:r>
      <w:hyperlink r:id="rId8" w:history="1">
        <w:r w:rsidRPr="00C60626">
          <w:rPr>
            <w:rStyle w:val="Hyperlink"/>
            <w:lang w:val="en-US" w:eastAsia="fr-CA"/>
          </w:rPr>
          <w:t>https://github.com/ycourteau/Hippie</w:t>
        </w:r>
      </w:hyperlink>
      <w:r w:rsidRPr="00C60626">
        <w:rPr>
          <w:lang w:val="en-US"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7940525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B32C5F" w:rsidRDefault="00B32C5F" w:rsidP="004D6D80">
      <w:pPr>
        <w:pStyle w:val="ListBullet"/>
      </w:pPr>
      <w:r w:rsidRPr="00B32C5F">
        <w:t>Github mettre en commun problème, amélioration (issues) :</w:t>
      </w:r>
      <w:r>
        <w:t xml:space="preserve"> </w:t>
      </w:r>
      <w:hyperlink r:id="rId15" w:history="1">
        <w:r w:rsidRPr="00E370F2">
          <w:rPr>
            <w:rStyle w:val="Hyperlink"/>
          </w:rPr>
          <w:t>https://guides.github.com/features/issues/</w:t>
        </w:r>
      </w:hyperlink>
    </w:p>
    <w:p w:rsidR="004D6D80" w:rsidRDefault="004D6D80" w:rsidP="00C83E65">
      <w:pPr>
        <w:pStyle w:val="Heading3"/>
      </w:pPr>
      <w:bookmarkStart w:id="6" w:name="_Toc435468087"/>
      <w:bookmarkStart w:id="7" w:name="_Toc437940526"/>
      <w:proofErr w:type="spellStart"/>
      <w:r>
        <w:t>Git</w:t>
      </w:r>
      <w:bookmarkEnd w:id="6"/>
      <w:bookmarkEnd w:id="7"/>
      <w:proofErr w:type="spellEnd"/>
    </w:p>
    <w:p w:rsidR="004D6D80" w:rsidRDefault="004D6D80" w:rsidP="004D6D80">
      <w:pPr>
        <w:pStyle w:val="ListBullet"/>
      </w:pPr>
      <w:r w:rsidRPr="00AC76F5">
        <w:t xml:space="preserve">$ git clone </w:t>
      </w:r>
      <w:hyperlink r:id="rId16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7940527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7940528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7940529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7940530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7940531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7940532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7940533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7940534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7940535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7940536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7940537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7940538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7940539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7940540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7940541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7940542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931AA7" w:rsidRDefault="00B54C4D" w:rsidP="00C83E65">
      <w:pPr>
        <w:pStyle w:val="Heading3"/>
        <w:rPr>
          <w:lang w:val="fr-CA"/>
        </w:rPr>
      </w:pPr>
      <w:bookmarkStart w:id="25" w:name="_Toc437940543"/>
      <w:r w:rsidRPr="00931AA7">
        <w:rPr>
          <w:lang w:val="fr-CA"/>
        </w:rPr>
        <w:t xml:space="preserve">Activités dans </w:t>
      </w:r>
      <w:proofErr w:type="spellStart"/>
      <w:r w:rsidRPr="00931AA7">
        <w:rPr>
          <w:lang w:val="fr-CA"/>
        </w:rPr>
        <w:t>Trello</w:t>
      </w:r>
      <w:proofErr w:type="spellEnd"/>
      <w:r w:rsidRPr="00931AA7">
        <w:rPr>
          <w:lang w:val="fr-CA"/>
        </w:rPr>
        <w:t xml:space="preserve"> pour la semaine prochaine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7940544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7940545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7940546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7940547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7940548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7940549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7940550"/>
      <w:r>
        <w:lastRenderedPageBreak/>
        <w:t>Le lundi 30 novembre 2015</w:t>
      </w:r>
      <w:bookmarkEnd w:id="32"/>
      <w:r>
        <w:t xml:space="preserve"> </w:t>
      </w:r>
    </w:p>
    <w:p w:rsidR="00C83E65" w:rsidRPr="007E2580" w:rsidRDefault="00C83E65" w:rsidP="00C83E65">
      <w:pPr>
        <w:pStyle w:val="Heading3"/>
        <w:rPr>
          <w:lang w:val="fr-CA"/>
        </w:rPr>
      </w:pPr>
      <w:bookmarkStart w:id="33" w:name="_Toc437940551"/>
      <w:r w:rsidRPr="007E2580">
        <w:rPr>
          <w:lang w:val="fr-CA"/>
        </w:rPr>
        <w:t>Retour sur</w:t>
      </w:r>
      <w:r w:rsidR="007E2580" w:rsidRPr="007E2580">
        <w:rPr>
          <w:lang w:val="fr-CA"/>
        </w:rPr>
        <w:t xml:space="preserve"> le sprint précé</w:t>
      </w:r>
      <w:r w:rsidRPr="007E2580">
        <w:rPr>
          <w:lang w:val="fr-CA"/>
        </w:rPr>
        <w:t>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931AA7" w:rsidRDefault="00931AA7" w:rsidP="00A15CCB">
      <w:pPr>
        <w:pStyle w:val="Heading2"/>
      </w:pPr>
      <w:bookmarkStart w:id="34" w:name="_Toc437940552"/>
      <w:r>
        <w:t>Le jeudi 3 décembre 2015</w:t>
      </w:r>
      <w:bookmarkEnd w:id="34"/>
    </w:p>
    <w:p w:rsidR="00931AA7" w:rsidRDefault="00931AA7" w:rsidP="00931AA7">
      <w:pPr>
        <w:pStyle w:val="Heading3"/>
      </w:pPr>
      <w:bookmarkStart w:id="35" w:name="_Toc437940553"/>
      <w:r>
        <w:t xml:space="preserve">Mêlée </w:t>
      </w:r>
      <w:proofErr w:type="spellStart"/>
      <w:r>
        <w:t>quotidienne</w:t>
      </w:r>
      <w:bookmarkEnd w:id="35"/>
      <w:proofErr w:type="spellEnd"/>
    </w:p>
    <w:p w:rsidR="00931AA7" w:rsidRDefault="00931AA7" w:rsidP="00931AA7">
      <w:pPr>
        <w:pStyle w:val="ListBullet"/>
        <w:rPr>
          <w:lang w:val="en-US"/>
        </w:rPr>
      </w:pPr>
      <w:r>
        <w:rPr>
          <w:lang w:val="en-US"/>
        </w:rPr>
        <w:t xml:space="preserve">Philippe: </w:t>
      </w:r>
    </w:p>
    <w:p w:rsidR="00931AA7" w:rsidRP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 xml:space="preserve">Réalisé: capable de se connecter avec la connexion </w:t>
      </w:r>
      <w:r>
        <w:rPr>
          <w:lang w:val="fr-CA"/>
        </w:rPr>
        <w:t>http, commence à monter les requêtes http; couche, modèle, layout avec le groupe de conception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difficulté-communication s’ajuster au niveau de compréhension pour que les autres puisse bien le comprendre. Apprendre à transmettre son savoir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 à monter les requêtes http.</w:t>
      </w:r>
    </w:p>
    <w:p w:rsidR="00931AA7" w:rsidRDefault="00931AA7" w:rsidP="00931AA7">
      <w:pPr>
        <w:pStyle w:val="ListBullet"/>
      </w:pPr>
      <w:r>
        <w:t>Carl :</w:t>
      </w:r>
    </w:p>
    <w:p w:rsid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>Réalisé: Il a travaillé sur le mod</w:t>
      </w:r>
      <w:r>
        <w:rPr>
          <w:lang w:val="fr-CA"/>
        </w:rPr>
        <w:t>èle des classes, presque terminée. Insérer les requêtes http au serveur pour retourner les objets dans la vue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Il n’est pas au niveau de Philippe. Si je n’ai pas quelqu’un pour me partir, pas capable de voler de ses propres ailes –modèle-besoin d’être guidé.</w:t>
      </w:r>
    </w:p>
    <w:p w:rsidR="00931AA7" w:rsidRP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</w:t>
      </w:r>
      <w:r w:rsidR="00BC3453">
        <w:rPr>
          <w:lang w:val="fr-CA"/>
        </w:rPr>
        <w:t xml:space="preserve"> le diragramme de classe et faire la programmation. La jobdoc c’est parti et tout au long du projet.</w:t>
      </w:r>
    </w:p>
    <w:p w:rsidR="00BC3453" w:rsidRDefault="00BC345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31AA7" w:rsidRDefault="00BC3453" w:rsidP="00931AA7">
      <w:pPr>
        <w:pStyle w:val="ListBullet"/>
      </w:pPr>
      <w:r>
        <w:lastRenderedPageBreak/>
        <w:t>Yong Shun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lisé: Ajouter un point sur la carte, travailler sur la liste</w:t>
      </w:r>
      <w:r>
        <w:rPr>
          <w:lang w:val="fr-CA"/>
        </w:rPr>
        <w:t xml:space="preserve"> – afficher l’information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BC3453" w:rsidRP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lister les denrée à donner.</w:t>
      </w:r>
    </w:p>
    <w:p w:rsidR="00BC3453" w:rsidRDefault="00BC3453" w:rsidP="00931AA7">
      <w:pPr>
        <w:pStyle w:val="ListBullet"/>
      </w:pPr>
      <w:r>
        <w:t>René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isé: Travailler sur les requêtes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es jointures, savoir quelles requêtes à faire, PA sert de guide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Continuer les requêtes.</w:t>
      </w:r>
    </w:p>
    <w:p w:rsidR="00BC3453" w:rsidRDefault="00BC3453" w:rsidP="00BC3453">
      <w:pPr>
        <w:pStyle w:val="ListBullet"/>
      </w:pPr>
      <w:r>
        <w:t>Catherine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 xml:space="preserve">Réalisé: Le texte de la page </w:t>
      </w:r>
      <w:r>
        <w:rPr>
          <w:lang w:val="fr-CA"/>
        </w:rPr>
        <w:t>À propos, layout pour la page de connexion. Adapté l’écran au téléphone et à la tablette en parallèle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ayout à faire avec Android. Difficulté avec GitHub pas capable de pousser les modifications – obliger de faire des backups à côté. Mode paysage scroll problème réglé dans le XML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730342">
        <w:rPr>
          <w:lang w:val="fr-CA"/>
        </w:rPr>
        <w:t>travailler sur la deuxième page de la connexion + faire le layout</w:t>
      </w:r>
    </w:p>
    <w:p w:rsidR="00730342" w:rsidRDefault="00730342" w:rsidP="00730342">
      <w:pPr>
        <w:pStyle w:val="ListBullet"/>
      </w:pPr>
      <w:r>
        <w:t>J.F :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>Réalisé: Il a terminé les standards des nom</w:t>
      </w:r>
      <w:r>
        <w:rPr>
          <w:lang w:val="fr-CA"/>
        </w:rPr>
        <w:t>.</w:t>
      </w:r>
    </w:p>
    <w:p w:rsidR="00730342" w:rsidRDefault="00730342" w:rsidP="00730342">
      <w:pPr>
        <w:pStyle w:val="ListBullet2"/>
        <w:rPr>
          <w:lang w:val="fr-CA"/>
        </w:rPr>
      </w:pPr>
      <w:r>
        <w:rPr>
          <w:lang w:val="fr-CA"/>
        </w:rPr>
        <w:t>Obstacle : hésitation à mettre de l’avant les modifications, pas les privilèges, a besoin de vérifier avec Yolaine quels sont les standards qu’elle souhaite mettre de l’avant.</w:t>
      </w:r>
    </w:p>
    <w:p w:rsidR="00730342" w:rsidRPr="00730342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 xml:space="preserve">Aujourd’hui : Rencontre pour le prochain sprint, parler des noms de la BD. </w:t>
      </w:r>
      <w:r w:rsidRPr="00730342">
        <w:rPr>
          <w:lang w:val="fr-CA"/>
        </w:rPr>
        <w:t>Correction sur le document et le mettre dans le répertoire : \Hippie\Documentation\Technique</w:t>
      </w:r>
    </w:p>
    <w:p w:rsidR="00730342" w:rsidRDefault="00730342" w:rsidP="00730342">
      <w:pPr>
        <w:pStyle w:val="Heading3"/>
      </w:pPr>
      <w:bookmarkStart w:id="36" w:name="_Toc437940554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6"/>
      <w:proofErr w:type="spellEnd"/>
    </w:p>
    <w:p w:rsidR="00730342" w:rsidRDefault="00730342" w:rsidP="00730342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730342" w:rsidRDefault="00730342" w:rsidP="00730342">
      <w:pPr>
        <w:pStyle w:val="ListBullet2"/>
      </w:pPr>
      <w:r>
        <w:t>Connexion Serveur distant</w:t>
      </w:r>
    </w:p>
    <w:p w:rsidR="00730342" w:rsidRDefault="00730342" w:rsidP="00730342">
      <w:pPr>
        <w:pStyle w:val="ListBullet2"/>
      </w:pPr>
      <w:r>
        <w:t>Diagramme de classe – vérifier l’avancement</w:t>
      </w:r>
    </w:p>
    <w:p w:rsidR="00730342" w:rsidRDefault="00730342" w:rsidP="00730342">
      <w:pPr>
        <w:pStyle w:val="ListBullet2"/>
      </w:pPr>
      <w:r>
        <w:t>Conception de classes objets</w:t>
      </w:r>
    </w:p>
    <w:p w:rsidR="00730342" w:rsidRDefault="00730342" w:rsidP="00730342">
      <w:pPr>
        <w:pStyle w:val="ListBullet"/>
      </w:pPr>
      <w:r>
        <w:t>Nouvelles activités :</w:t>
      </w:r>
    </w:p>
    <w:p w:rsidR="00730342" w:rsidRDefault="00730342" w:rsidP="00730342">
      <w:pPr>
        <w:pStyle w:val="ListBullet2"/>
      </w:pPr>
      <w:r>
        <w:t>Catherine + Éric: 11 et 12.</w:t>
      </w:r>
    </w:p>
    <w:p w:rsidR="00730342" w:rsidRPr="00DB21F6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>René + PA: 5-6-7</w:t>
      </w:r>
      <w:r w:rsidR="00585CD1" w:rsidRPr="00DB21F6">
        <w:rPr>
          <w:lang w:val="fr-CA"/>
        </w:rPr>
        <w:t xml:space="preserve"> (vues)</w:t>
      </w:r>
      <w:r w:rsidR="00DB21F6" w:rsidRPr="00DB21F6">
        <w:rPr>
          <w:lang w:val="fr-CA"/>
        </w:rPr>
        <w:t xml:space="preserve"> </w:t>
      </w:r>
      <w:r w:rsidR="00DB21F6" w:rsidRPr="00DB21F6">
        <w:rPr>
          <w:color w:val="FF0000"/>
          <w:lang w:val="fr-CA"/>
        </w:rPr>
        <w:t>(5 et 7 invisible)</w:t>
      </w:r>
    </w:p>
    <w:p w:rsidR="00730342" w:rsidRDefault="00730342" w:rsidP="00730342">
      <w:pPr>
        <w:pStyle w:val="ListBullet2"/>
      </w:pPr>
      <w:r>
        <w:t>Philippe: 18</w:t>
      </w:r>
    </w:p>
    <w:p w:rsidR="00730342" w:rsidRDefault="00730342" w:rsidP="00730342">
      <w:pPr>
        <w:pStyle w:val="ListBullet2"/>
      </w:pPr>
      <w:r>
        <w:t>Yong Shun: 23-24</w:t>
      </w:r>
    </w:p>
    <w:p w:rsidR="00730342" w:rsidRDefault="00730342" w:rsidP="00730342">
      <w:pPr>
        <w:pStyle w:val="ListBullet2"/>
      </w:pPr>
      <w:r>
        <w:t>Carl: 22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 xml:space="preserve">JF: Montrer à Yong Shun Check list 14, 15, 16. </w:t>
      </w:r>
      <w:r>
        <w:rPr>
          <w:lang w:val="fr-CA"/>
        </w:rPr>
        <w:t>Travailler à mettre la bd, effectuer les modifications et demander à Yolaine de les exécuter.</w:t>
      </w:r>
      <w:r w:rsidR="00585CD1">
        <w:rPr>
          <w:lang w:val="fr-CA"/>
        </w:rPr>
        <w:t xml:space="preserve"> Tests la semaine prochaine.</w:t>
      </w:r>
    </w:p>
    <w:p w:rsidR="00585CD1" w:rsidRPr="00730342" w:rsidRDefault="00585CD1" w:rsidP="00730342">
      <w:pPr>
        <w:pStyle w:val="ListBullet2"/>
        <w:rPr>
          <w:lang w:val="fr-CA"/>
        </w:rPr>
      </w:pPr>
      <w:r>
        <w:rPr>
          <w:lang w:val="fr-CA"/>
        </w:rPr>
        <w:t>Joël : aide aux activités multiples qui en ont besoin.</w:t>
      </w:r>
    </w:p>
    <w:p w:rsidR="007E2580" w:rsidRDefault="007E2580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7E2580" w:rsidRDefault="007E2580" w:rsidP="00A15CCB">
      <w:pPr>
        <w:pStyle w:val="Heading2"/>
      </w:pPr>
      <w:bookmarkStart w:id="37" w:name="_Toc437940555"/>
      <w:r>
        <w:lastRenderedPageBreak/>
        <w:t>Le lundi 7 décembre 2015</w:t>
      </w:r>
      <w:bookmarkEnd w:id="37"/>
      <w:r>
        <w:t xml:space="preserve"> </w:t>
      </w:r>
    </w:p>
    <w:p w:rsidR="007E2580" w:rsidRPr="007E2580" w:rsidRDefault="007E2580" w:rsidP="007E2580">
      <w:pPr>
        <w:pStyle w:val="Heading3"/>
        <w:rPr>
          <w:lang w:val="fr-CA"/>
        </w:rPr>
      </w:pPr>
      <w:bookmarkStart w:id="38" w:name="_Toc437940556"/>
      <w:r w:rsidRPr="007E2580">
        <w:rPr>
          <w:lang w:val="fr-CA"/>
        </w:rPr>
        <w:t>Retour sur le sprint précédent</w:t>
      </w:r>
      <w:bookmarkEnd w:id="38"/>
    </w:p>
    <w:p w:rsidR="007E2580" w:rsidRDefault="007E2580" w:rsidP="007E2580">
      <w:pPr>
        <w:pStyle w:val="ListBullet"/>
      </w:pPr>
      <w:r>
        <w:t xml:space="preserve">Éric : </w:t>
      </w:r>
    </w:p>
    <w:p w:rsidR="007E2580" w:rsidRDefault="007E2580" w:rsidP="007E2580">
      <w:pPr>
        <w:pStyle w:val="ListBullet2"/>
        <w:rPr>
          <w:lang w:val="fr-CA"/>
        </w:rPr>
      </w:pPr>
      <w:r w:rsidRPr="007E2580">
        <w:rPr>
          <w:lang w:val="fr-CA"/>
        </w:rPr>
        <w:t>Réalisé: La page de connexion, l</w:t>
      </w:r>
      <w:r>
        <w:rPr>
          <w:lang w:val="fr-CA"/>
        </w:rPr>
        <w:t>a page du formulaire (3 branches</w:t>
      </w:r>
      <w:r w:rsidRPr="007E2580">
        <w:rPr>
          <w:lang w:val="fr-CA"/>
        </w:rPr>
        <w:t xml:space="preserve"> ou</w:t>
      </w:r>
      <w:r>
        <w:rPr>
          <w:lang w:val="fr-CA"/>
        </w:rPr>
        <w:t xml:space="preserve"> 2 branches)</w:t>
      </w:r>
    </w:p>
    <w:p w:rsidR="007E2580" w:rsidRDefault="007E2580" w:rsidP="007E2580">
      <w:pPr>
        <w:pStyle w:val="ListBullet2"/>
        <w:rPr>
          <w:lang w:val="fr-CA"/>
        </w:rPr>
      </w:pPr>
      <w:r>
        <w:rPr>
          <w:lang w:val="fr-CA"/>
        </w:rPr>
        <w:t>Obstacle : Les polices à ajuster</w:t>
      </w:r>
    </w:p>
    <w:p w:rsidR="007E2580" w:rsidRDefault="007E2580" w:rsidP="007E2580">
      <w:pPr>
        <w:pStyle w:val="ListBullet"/>
      </w:pPr>
      <w:r>
        <w:t>Catherine :</w:t>
      </w:r>
    </w:p>
    <w:p w:rsidR="007E2580" w:rsidRDefault="007E2580" w:rsidP="007E2580">
      <w:pPr>
        <w:pStyle w:val="ListBullet2"/>
      </w:pPr>
      <w:r>
        <w:t>Réalisé: idem</w:t>
      </w:r>
    </w:p>
    <w:p w:rsidR="007E2580" w:rsidRDefault="007E2580" w:rsidP="007E2580">
      <w:pPr>
        <w:pStyle w:val="ListBullet2"/>
      </w:pPr>
      <w:r>
        <w:t>Obstacle: Difficultés avec Android Studio</w:t>
      </w:r>
    </w:p>
    <w:p w:rsidR="00C6372E" w:rsidRDefault="00C6372E" w:rsidP="00C6372E">
      <w:pPr>
        <w:pStyle w:val="ListBullet"/>
      </w:pPr>
      <w:r>
        <w:t>René :</w:t>
      </w:r>
    </w:p>
    <w:p w:rsid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>Réalisé: Travail sur les requêtes SQL</w:t>
      </w:r>
      <w:r>
        <w:rPr>
          <w:lang w:val="fr-CA"/>
        </w:rPr>
        <w:t>, le cours précédent de bases de données a aidé.</w:t>
      </w:r>
    </w:p>
    <w:p w:rsidR="00C6372E" w:rsidRDefault="00C6372E" w:rsidP="00C6372E">
      <w:pPr>
        <w:pStyle w:val="ListBullet2"/>
        <w:rPr>
          <w:lang w:val="fr-CA"/>
        </w:rPr>
      </w:pPr>
      <w:r>
        <w:rPr>
          <w:lang w:val="fr-CA"/>
        </w:rPr>
        <w:t>Obstacle : Savoir quelles requêtes à faire, quelles sont celles qui sont utiles. Voir Yolaine pour les requêtes.</w:t>
      </w:r>
    </w:p>
    <w:p w:rsidR="00C6372E" w:rsidRDefault="00C6372E" w:rsidP="00C6372E">
      <w:pPr>
        <w:pStyle w:val="ListBullet"/>
      </w:pPr>
      <w:r>
        <w:t>PA :</w:t>
      </w:r>
    </w:p>
    <w:p w:rsidR="00C6372E" w:rsidRP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Travail sur les requêtes, </w:t>
      </w:r>
      <w:r w:rsidR="00995434">
        <w:rPr>
          <w:lang w:val="fr-CA"/>
        </w:rPr>
        <w:t>J</w:t>
      </w:r>
      <w:r>
        <w:rPr>
          <w:lang w:val="fr-CA"/>
        </w:rPr>
        <w:t>son</w:t>
      </w:r>
    </w:p>
    <w:p w:rsidR="00C6372E" w:rsidRDefault="00C6372E" w:rsidP="00C6372E">
      <w:pPr>
        <w:pStyle w:val="ListBullet2"/>
        <w:rPr>
          <w:lang w:val="fr-CA"/>
        </w:rPr>
      </w:pPr>
      <w:r w:rsidRPr="00EC06B6">
        <w:rPr>
          <w:lang w:val="fr-CA"/>
        </w:rPr>
        <w:t>Obstacle: Faire afficher</w:t>
      </w:r>
      <w:r w:rsidR="00EC06B6" w:rsidRPr="00EC06B6">
        <w:rPr>
          <w:lang w:val="fr-CA"/>
        </w:rPr>
        <w:t xml:space="preserve"> les accents, savoir les standards (DDL) avec les tables</w:t>
      </w:r>
      <w:r w:rsidR="00EC06B6">
        <w:rPr>
          <w:lang w:val="fr-CA"/>
        </w:rPr>
        <w:t>.</w:t>
      </w:r>
    </w:p>
    <w:p w:rsidR="00EC06B6" w:rsidRDefault="00EC06B6" w:rsidP="00EC06B6">
      <w:pPr>
        <w:pStyle w:val="ListBullet"/>
      </w:pPr>
      <w:r>
        <w:t>Yong Shun :</w:t>
      </w:r>
    </w:p>
    <w:p w:rsidR="00EC06B6" w:rsidRP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>Réalisé: Continue à afficher la carte</w:t>
      </w:r>
    </w:p>
    <w:p w:rsidR="00EC06B6" w:rsidRDefault="00EC06B6" w:rsidP="00EC06B6">
      <w:pPr>
        <w:pStyle w:val="ListBullet2"/>
        <w:rPr>
          <w:lang w:val="fr-CA"/>
        </w:rPr>
      </w:pPr>
      <w:r>
        <w:rPr>
          <w:lang w:val="fr-CA"/>
        </w:rPr>
        <w:t>Obstacle : Quand il ouvre la liste d’information, il y a des erreurs</w:t>
      </w:r>
    </w:p>
    <w:p w:rsidR="00EC06B6" w:rsidRDefault="00EC06B6" w:rsidP="00EC06B6">
      <w:pPr>
        <w:pStyle w:val="ListBullet"/>
      </w:pPr>
      <w:r>
        <w:t>Carl :</w:t>
      </w:r>
    </w:p>
    <w:p w:rsid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Il a ‘refactorisé’ le code avec les standards, </w:t>
      </w:r>
      <w:r>
        <w:rPr>
          <w:lang w:val="fr-CA"/>
        </w:rPr>
        <w:t xml:space="preserve">il a à </w:t>
      </w:r>
      <w:r w:rsidRPr="00EC06B6">
        <w:rPr>
          <w:lang w:val="fr-CA"/>
        </w:rPr>
        <w:t>remettre</w:t>
      </w:r>
      <w:r w:rsidR="006E0114">
        <w:rPr>
          <w:lang w:val="fr-CA"/>
        </w:rPr>
        <w:t xml:space="preserve"> le diagramme de classe à jour.</w:t>
      </w:r>
    </w:p>
    <w:p w:rsidR="006E0114" w:rsidRDefault="006E0114" w:rsidP="00EC06B6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6E0114" w:rsidRDefault="006E0114" w:rsidP="006E0114">
      <w:pPr>
        <w:pStyle w:val="ListBullet"/>
      </w:pPr>
      <w:r>
        <w:t>Philippe :</w:t>
      </w:r>
    </w:p>
    <w:p w:rsidR="006E0114" w:rsidRDefault="006E0114" w:rsidP="006E0114">
      <w:pPr>
        <w:pStyle w:val="ListBullet2"/>
        <w:rPr>
          <w:lang w:val="fr-CA"/>
        </w:rPr>
      </w:pPr>
      <w:r w:rsidRPr="006E0114">
        <w:rPr>
          <w:lang w:val="fr-CA"/>
        </w:rPr>
        <w:t xml:space="preserve">Réalisé: Le code qui permet de passer d’un objet Java </w:t>
      </w:r>
      <w:r>
        <w:rPr>
          <w:lang w:val="fr-CA"/>
        </w:rPr>
        <w:t>à un objet Json et d’un objet Json à un objet Java.</w:t>
      </w:r>
    </w:p>
    <w:p w:rsidR="006E0114" w:rsidRDefault="005E5EDA" w:rsidP="006E0114">
      <w:pPr>
        <w:pStyle w:val="ListBullet2"/>
        <w:rPr>
          <w:lang w:val="fr-CA"/>
        </w:rPr>
      </w:pPr>
      <w:r>
        <w:rPr>
          <w:lang w:val="fr-CA"/>
        </w:rPr>
        <w:t>Obstacle : Synchroniser avec les requêtes, sécurité</w:t>
      </w:r>
    </w:p>
    <w:p w:rsidR="005E5EDA" w:rsidRDefault="005E5EDA" w:rsidP="005E5EDA">
      <w:pPr>
        <w:pStyle w:val="ListBullet"/>
      </w:pPr>
      <w:r>
        <w:t>J.F. :</w:t>
      </w:r>
    </w:p>
    <w:p w:rsid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 xml:space="preserve">Réalisé: Créer le fichier DDL pour effectuer les modifications de la bd avec les standards. </w:t>
      </w:r>
      <w:r>
        <w:rPr>
          <w:lang w:val="fr-CA"/>
        </w:rPr>
        <w:t>À appliquer afin que ce soit en fonction.</w:t>
      </w:r>
    </w:p>
    <w:p w:rsidR="005E5EDA" w:rsidRDefault="005E5EDA" w:rsidP="005E5EDA">
      <w:pPr>
        <w:pStyle w:val="ListBullet"/>
      </w:pPr>
      <w:r>
        <w:t xml:space="preserve">Joël : </w:t>
      </w:r>
    </w:p>
    <w:p w:rsidR="005E5EDA" w:rsidRP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17597A" w:rsidRDefault="0017597A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17597A" w:rsidRDefault="0017597A" w:rsidP="00A15CCB">
      <w:pPr>
        <w:pStyle w:val="Heading2"/>
      </w:pPr>
      <w:bookmarkStart w:id="39" w:name="_Toc437940557"/>
      <w:r>
        <w:lastRenderedPageBreak/>
        <w:t>Le jeudi 10 décembre 2015</w:t>
      </w:r>
      <w:bookmarkEnd w:id="39"/>
      <w:r>
        <w:t xml:space="preserve"> </w:t>
      </w:r>
    </w:p>
    <w:p w:rsidR="0017597A" w:rsidRDefault="0017597A" w:rsidP="0017597A">
      <w:pPr>
        <w:pStyle w:val="Heading3"/>
      </w:pPr>
      <w:bookmarkStart w:id="40" w:name="_Toc437940558"/>
      <w:r>
        <w:t xml:space="preserve">Mêlée </w:t>
      </w:r>
      <w:proofErr w:type="spellStart"/>
      <w:r>
        <w:t>quotidienne</w:t>
      </w:r>
      <w:bookmarkEnd w:id="40"/>
      <w:proofErr w:type="spellEnd"/>
    </w:p>
    <w:p w:rsidR="0017597A" w:rsidRPr="00E3764B" w:rsidRDefault="0017597A" w:rsidP="0017597A">
      <w:pPr>
        <w:pStyle w:val="ListBullet"/>
        <w:rPr>
          <w:lang w:val="en-US"/>
        </w:rPr>
      </w:pPr>
      <w:r w:rsidRPr="00E3764B">
        <w:rPr>
          <w:lang w:val="en-US"/>
        </w:rPr>
        <w:t xml:space="preserve">Philippe: 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Créer les</w:t>
      </w:r>
      <w:r w:rsidR="001F188D">
        <w:rPr>
          <w:lang w:val="fr-CA"/>
        </w:rPr>
        <w:t xml:space="preserve"> requêtes HTTP</w:t>
      </w:r>
      <w:r w:rsidR="00E3764B" w:rsidRPr="00E3764B">
        <w:rPr>
          <w:lang w:val="fr-CA"/>
        </w:rPr>
        <w:t xml:space="preserve"> usagers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Obstacle : </w:t>
      </w:r>
      <w:r w:rsidR="00E3764B" w:rsidRPr="00E3764B">
        <w:rPr>
          <w:lang w:val="fr-CA"/>
        </w:rPr>
        <w:t>Manque les routes de communication (PA). Manque de vision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</w:t>
      </w:r>
      <w:r w:rsidR="001F188D">
        <w:rPr>
          <w:lang w:val="fr-CA"/>
        </w:rPr>
        <w:t>inuer à monter les requêtes HTTP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"/>
      </w:pPr>
      <w:r w:rsidRPr="00E3764B">
        <w:t>Carl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Réalisé:</w:t>
      </w:r>
      <w:r w:rsidR="000B68A0" w:rsidRPr="00E3764B">
        <w:rPr>
          <w:lang w:val="fr-CA"/>
        </w:rPr>
        <w:t xml:space="preserve"> Javadoc en partie réalisée, travailler sur les activités, effectuer le squelette de la plupart des méthodes</w:t>
      </w:r>
      <w:r w:rsidR="00E3764B" w:rsidRPr="00E3764B">
        <w:rPr>
          <w:lang w:val="fr-CA"/>
        </w:rPr>
        <w:t>, requêtes au serveur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moi-même, difficulté à ‘starter’, Github</w:t>
      </w:r>
      <w:r w:rsidRPr="00E3764B">
        <w:rPr>
          <w:lang w:val="fr-CA"/>
        </w:rPr>
        <w:t>.</w:t>
      </w:r>
    </w:p>
    <w:p w:rsidR="0017597A" w:rsidRPr="00931AA7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inuer</w:t>
      </w:r>
      <w:r w:rsidR="00E3764B" w:rsidRPr="00E3764B">
        <w:rPr>
          <w:lang w:val="fr-CA"/>
        </w:rPr>
        <w:t xml:space="preserve"> avec Yong Shun sur son problème, savoir quoi faire, besoin d’aide</w:t>
      </w:r>
      <w:r w:rsidRPr="00E3764B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Yong Shun :</w:t>
      </w:r>
    </w:p>
    <w:p w:rsidR="0017597A" w:rsidRPr="000B68A0" w:rsidRDefault="001F188D" w:rsidP="0017597A">
      <w:pPr>
        <w:pStyle w:val="ListBullet2"/>
        <w:rPr>
          <w:lang w:val="fr-CA"/>
        </w:rPr>
      </w:pPr>
      <w:r>
        <w:rPr>
          <w:lang w:val="fr-CA"/>
        </w:rPr>
        <w:t>Réa</w:t>
      </w:r>
      <w:r w:rsidR="0017597A" w:rsidRPr="000B68A0">
        <w:rPr>
          <w:lang w:val="fr-CA"/>
        </w:rPr>
        <w:t xml:space="preserve">lisé: </w:t>
      </w:r>
      <w:r w:rsidR="000B68A0" w:rsidRPr="000B68A0">
        <w:rPr>
          <w:lang w:val="fr-CA"/>
        </w:rPr>
        <w:t>.</w:t>
      </w:r>
    </w:p>
    <w:p w:rsidR="0017597A" w:rsidRPr="000B68A0" w:rsidRDefault="000B68A0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 Lister les informations. Elles s’affichent en double</w:t>
      </w:r>
      <w:r w:rsidR="0017597A"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Avec Carl, aide à réduire les doubles dans la list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René :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Réalisé: </w:t>
      </w:r>
      <w:r w:rsidR="000B68A0" w:rsidRPr="000B68A0">
        <w:rPr>
          <w:lang w:val="fr-CA"/>
        </w:rPr>
        <w:t>Réaliser les requêtes de mieux en mieux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</w:t>
      </w:r>
      <w:r w:rsidR="000B68A0" w:rsidRPr="000B68A0">
        <w:rPr>
          <w:lang w:val="fr-CA"/>
        </w:rPr>
        <w:t>: Les tables : marchandise_etat et marchandise_statut, ont-elles leur raison d’être? Réponse de Yolaine, oui car PA les utilise et c’est plus facile pour lui et lors d’ajout de fonctionnalité, nous pourrons nous en servir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Aujourd’hui : Continuer les requêtes.</w:t>
      </w:r>
    </w:p>
    <w:p w:rsidR="0017597A" w:rsidRPr="0017597A" w:rsidRDefault="0017597A" w:rsidP="0017597A">
      <w:pPr>
        <w:pStyle w:val="ListBullet"/>
      </w:pPr>
      <w:r w:rsidRPr="0017597A">
        <w:t>Éric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 Entrer les champs, créer un menu central animé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Obstacle : Aucun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Aujourd’hui : Terminer le menu principal. Effectuer</w:t>
      </w:r>
      <w:r>
        <w:rPr>
          <w:lang w:val="fr-CA"/>
        </w:rPr>
        <w:t xml:space="preserve"> le passage d’un écran à l’autre.</w:t>
      </w:r>
    </w:p>
    <w:p w:rsidR="0017597A" w:rsidRPr="0017597A" w:rsidRDefault="0017597A" w:rsidP="0017597A">
      <w:pPr>
        <w:pStyle w:val="ListBullet"/>
      </w:pPr>
      <w:r w:rsidRPr="0017597A">
        <w:t>Catherine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</w:t>
      </w:r>
      <w:r>
        <w:rPr>
          <w:lang w:val="fr-CA"/>
        </w:rPr>
        <w:t xml:space="preserve"> Idem à Éric</w:t>
      </w:r>
      <w:r w:rsidRPr="0017597A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</w:t>
      </w:r>
      <w:r w:rsidR="000B68A0" w:rsidRPr="000B68A0">
        <w:rPr>
          <w:lang w:val="fr-CA"/>
        </w:rPr>
        <w:t xml:space="preserve"> Difficulté avec les triangles, la fenêtre en hexagone, avoir un plan de rechang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Idem à Éric.</w:t>
      </w:r>
    </w:p>
    <w:p w:rsidR="0017597A" w:rsidRPr="00E3764B" w:rsidRDefault="00E3764B" w:rsidP="0017597A">
      <w:pPr>
        <w:pStyle w:val="ListBullet"/>
      </w:pPr>
      <w:r w:rsidRPr="00E3764B">
        <w:t>PA</w:t>
      </w:r>
      <w:r w:rsidR="0017597A" w:rsidRPr="00E3764B">
        <w:t>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Plusieurs routes de communication déjà construites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Le même nom de champ dans trois tables : description</w:t>
      </w:r>
      <w:r w:rsidRPr="00E3764B">
        <w:rPr>
          <w:lang w:val="fr-CA"/>
        </w:rPr>
        <w:t>.</w:t>
      </w:r>
      <w:r w:rsidR="00E3764B">
        <w:rPr>
          <w:lang w:val="fr-CA"/>
        </w:rPr>
        <w:t xml:space="preserve"> Besoin de c</w:t>
      </w:r>
      <w:r w:rsidR="002307A6">
        <w:rPr>
          <w:lang w:val="fr-CA"/>
        </w:rPr>
        <w:t xml:space="preserve">onsulter Carl pour me dire ce dont </w:t>
      </w:r>
      <w:r w:rsidR="00E3764B">
        <w:rPr>
          <w:lang w:val="fr-CA"/>
        </w:rPr>
        <w:t>il a besoin.</w:t>
      </w:r>
    </w:p>
    <w:p w:rsidR="0017597A" w:rsidRPr="00730342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Aujourd’hui : </w:t>
      </w:r>
      <w:r w:rsidR="00E3764B" w:rsidRPr="00E3764B">
        <w:rPr>
          <w:lang w:val="fr-CA"/>
        </w:rPr>
        <w:t>Continuer</w:t>
      </w:r>
      <w:r w:rsidR="00E3764B">
        <w:rPr>
          <w:lang w:val="fr-CA"/>
        </w:rPr>
        <w:t xml:space="preserve"> à construire les routes manquantes, consulter Carl pour avoir l’information qu’il lui manque.</w:t>
      </w:r>
    </w:p>
    <w:p w:rsidR="00E3764B" w:rsidRPr="00143137" w:rsidRDefault="00E3764B">
      <w:pPr>
        <w:suppressAutoHyphens w:val="0"/>
        <w:spacing w:before="0" w:after="160" w:line="259" w:lineRule="auto"/>
        <w:rPr>
          <w:rFonts w:cs="Times New Roman"/>
          <w:b/>
          <w:sz w:val="22"/>
          <w:szCs w:val="24"/>
          <w:lang w:eastAsia="fr-CA"/>
        </w:rPr>
      </w:pPr>
      <w:r>
        <w:br w:type="page"/>
      </w:r>
    </w:p>
    <w:p w:rsidR="0017597A" w:rsidRDefault="0017597A" w:rsidP="0017597A">
      <w:pPr>
        <w:pStyle w:val="Heading3"/>
      </w:pPr>
      <w:bookmarkStart w:id="41" w:name="_Toc437940559"/>
      <w:proofErr w:type="spellStart"/>
      <w:r>
        <w:lastRenderedPageBreak/>
        <w:t>Réunion</w:t>
      </w:r>
      <w:proofErr w:type="spellEnd"/>
      <w:r>
        <w:t xml:space="preserve"> de </w:t>
      </w:r>
      <w:proofErr w:type="spellStart"/>
      <w:r>
        <w:t>planification</w:t>
      </w:r>
      <w:bookmarkEnd w:id="41"/>
      <w:proofErr w:type="spellEnd"/>
    </w:p>
    <w:p w:rsidR="0017597A" w:rsidRDefault="0017597A" w:rsidP="0017597A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8C3398" w:rsidRPr="008C3398" w:rsidRDefault="008C3398" w:rsidP="0017597A">
      <w:pPr>
        <w:pStyle w:val="ListBullet2"/>
        <w:rPr>
          <w:lang w:val="fr-CA"/>
        </w:rPr>
      </w:pPr>
      <w:r w:rsidRPr="008C3398">
        <w:rPr>
          <w:lang w:val="fr-CA"/>
        </w:rPr>
        <w:t>Intervention de JF auprès de Yong Shun pour lui montrer le déplacement des activités afin d’</w:t>
      </w:r>
      <w:r>
        <w:rPr>
          <w:lang w:val="fr-CA"/>
        </w:rPr>
        <w:t>être à jour.</w:t>
      </w:r>
    </w:p>
    <w:p w:rsidR="0017597A" w:rsidRDefault="0017597A" w:rsidP="0017597A">
      <w:pPr>
        <w:pStyle w:val="ListBullet"/>
      </w:pPr>
      <w:r>
        <w:t>Nouvelles activités :</w:t>
      </w:r>
    </w:p>
    <w:p w:rsidR="0017597A" w:rsidRPr="008C3398" w:rsidRDefault="0017597A" w:rsidP="0017597A">
      <w:pPr>
        <w:pStyle w:val="ListBullet2"/>
        <w:rPr>
          <w:lang w:val="fr-CA"/>
        </w:rPr>
      </w:pPr>
      <w:r w:rsidRPr="008C3398">
        <w:rPr>
          <w:lang w:val="fr-CA"/>
        </w:rPr>
        <w:t>Catherine + Éric</w:t>
      </w:r>
      <w:r w:rsidR="008C3398" w:rsidRPr="008C3398">
        <w:rPr>
          <w:lang w:val="fr-CA"/>
        </w:rPr>
        <w:t xml:space="preserve"> en collaboration avec Yong Shun et Car</w:t>
      </w:r>
      <w:r w:rsidR="008C3398">
        <w:rPr>
          <w:lang w:val="fr-CA"/>
        </w:rPr>
        <w:t>l</w:t>
      </w:r>
      <w:r w:rsidR="008C3398" w:rsidRPr="008C3398">
        <w:rPr>
          <w:lang w:val="fr-CA"/>
        </w:rPr>
        <w:t xml:space="preserve"> pour </w:t>
      </w:r>
      <w:r w:rsidR="008C3398">
        <w:rPr>
          <w:lang w:val="fr-CA"/>
        </w:rPr>
        <w:t>l’intégration</w:t>
      </w:r>
      <w:r w:rsidRPr="008C3398">
        <w:rPr>
          <w:lang w:val="fr-CA"/>
        </w:rPr>
        <w:t>: 11 et 12.</w:t>
      </w:r>
      <w:r w:rsidR="008C3398" w:rsidRPr="008C3398">
        <w:rPr>
          <w:lang w:val="fr-CA"/>
        </w:rPr>
        <w:t xml:space="preserve"> </w:t>
      </w:r>
    </w:p>
    <w:p w:rsidR="0017597A" w:rsidRPr="00DB21F6" w:rsidRDefault="0017597A" w:rsidP="0017597A">
      <w:pPr>
        <w:pStyle w:val="ListBullet2"/>
        <w:rPr>
          <w:lang w:val="fr-CA"/>
        </w:rPr>
      </w:pPr>
      <w:r w:rsidRPr="00DB21F6">
        <w:rPr>
          <w:lang w:val="fr-CA"/>
        </w:rPr>
        <w:t>René + PA: 5-6-7 (vues)</w:t>
      </w:r>
    </w:p>
    <w:p w:rsidR="0017597A" w:rsidRDefault="008C3398" w:rsidP="0017597A">
      <w:pPr>
        <w:pStyle w:val="ListBullet2"/>
      </w:pPr>
      <w:r>
        <w:t>Yong Shun: 11</w:t>
      </w:r>
      <w:r w:rsidR="0017597A">
        <w:t>-</w:t>
      </w:r>
      <w:r>
        <w:t>12</w:t>
      </w:r>
    </w:p>
    <w:p w:rsidR="0017597A" w:rsidRDefault="0017597A" w:rsidP="008C3398">
      <w:pPr>
        <w:pStyle w:val="ListBullet2"/>
      </w:pPr>
      <w:r>
        <w:t>Carl</w:t>
      </w:r>
      <w:r w:rsidR="008C3398">
        <w:t>: 11-12</w:t>
      </w:r>
      <w:r w:rsidR="00DE7D7F">
        <w:t>, 22</w:t>
      </w:r>
    </w:p>
    <w:p w:rsidR="000F0F7D" w:rsidRDefault="000F0F7D" w:rsidP="000F0F7D">
      <w:pPr>
        <w:pStyle w:val="ListBullet"/>
      </w:pPr>
      <w:r>
        <w:t>Activité</w:t>
      </w:r>
      <w:r w:rsidR="001F188D">
        <w:t>s</w:t>
      </w:r>
      <w:r>
        <w:t xml:space="preserve"> questionnement : </w:t>
      </w:r>
    </w:p>
    <w:p w:rsidR="000F0F7D" w:rsidRPr="000F0F7D" w:rsidRDefault="000F0F7D" w:rsidP="000F0F7D">
      <w:pPr>
        <w:pStyle w:val="ListBullet2"/>
        <w:rPr>
          <w:rFonts w:ascii="Times New Roman" w:hAnsi="Times New Roman"/>
          <w:lang w:val="fr-CA"/>
        </w:rPr>
      </w:pPr>
      <w:r w:rsidRPr="000F0F7D">
        <w:rPr>
          <w:lang w:val="fr-CA"/>
        </w:rPr>
        <w:t xml:space="preserve">Fonctions de disponibilité / réservation / cueillette (activité 22) (dans 2 colonnes </w:t>
      </w:r>
      <w:r>
        <w:rPr>
          <w:lang w:val="fr-CA"/>
        </w:rPr>
        <w:t>à faire et terminé)</w:t>
      </w:r>
    </w:p>
    <w:p w:rsidR="000F0F7D" w:rsidRDefault="000F0F7D" w:rsidP="000F0F7D">
      <w:pPr>
        <w:pStyle w:val="ListBullet2"/>
        <w:rPr>
          <w:lang w:val="fr-CA"/>
        </w:rPr>
      </w:pPr>
      <w:r>
        <w:rPr>
          <w:lang w:val="fr-CA"/>
        </w:rPr>
        <w:t>Activités vides : 5-7</w:t>
      </w:r>
      <w:r w:rsidR="001F188D">
        <w:rPr>
          <w:lang w:val="fr-CA"/>
        </w:rPr>
        <w:t xml:space="preserve"> (service web, Json route)</w:t>
      </w:r>
    </w:p>
    <w:p w:rsidR="00E41CCC" w:rsidRPr="000F0F7D" w:rsidRDefault="00E41CCC" w:rsidP="000F0F7D">
      <w:pPr>
        <w:pStyle w:val="ListBullet2"/>
        <w:rPr>
          <w:lang w:val="fr-CA"/>
        </w:rPr>
      </w:pPr>
      <w:r>
        <w:rPr>
          <w:lang w:val="fr-CA"/>
        </w:rPr>
        <w:t>Activités à effacer? : 6</w:t>
      </w:r>
    </w:p>
    <w:p w:rsidR="00143137" w:rsidRDefault="00143137" w:rsidP="00143137">
      <w:pPr>
        <w:pStyle w:val="Heading2"/>
      </w:pPr>
      <w:bookmarkStart w:id="42" w:name="_Toc437940560"/>
      <w:r>
        <w:t>Le lundi 14 décembre 2015</w:t>
      </w:r>
      <w:bookmarkEnd w:id="42"/>
      <w:r>
        <w:t xml:space="preserve"> </w:t>
      </w:r>
    </w:p>
    <w:p w:rsidR="00143137" w:rsidRPr="007E2580" w:rsidRDefault="00143137" w:rsidP="00143137">
      <w:pPr>
        <w:pStyle w:val="Heading3"/>
        <w:rPr>
          <w:lang w:val="fr-CA"/>
        </w:rPr>
      </w:pPr>
      <w:bookmarkStart w:id="43" w:name="_Toc437940561"/>
      <w:r w:rsidRPr="007E2580">
        <w:rPr>
          <w:lang w:val="fr-CA"/>
        </w:rPr>
        <w:t>Retour sur le sprint précédent</w:t>
      </w:r>
      <w:bookmarkEnd w:id="43"/>
    </w:p>
    <w:p w:rsidR="00143137" w:rsidRDefault="00143137" w:rsidP="00143137">
      <w:pPr>
        <w:pStyle w:val="ListBullet"/>
      </w:pPr>
      <w:r>
        <w:t xml:space="preserve">Éric : </w:t>
      </w:r>
    </w:p>
    <w:p w:rsidR="00143137" w:rsidRDefault="00143137" w:rsidP="00143137">
      <w:pPr>
        <w:pStyle w:val="ListBullet2"/>
        <w:rPr>
          <w:lang w:val="fr-CA"/>
        </w:rPr>
      </w:pPr>
      <w:r w:rsidRPr="007E2580">
        <w:rPr>
          <w:lang w:val="fr-CA"/>
        </w:rPr>
        <w:t xml:space="preserve">Réalisé: </w:t>
      </w:r>
      <w:r>
        <w:rPr>
          <w:lang w:val="fr-CA"/>
        </w:rPr>
        <w:t>Réussi à doubler le code (le texte, description) sur le menu au bon endroit.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>Obstacle : Associé le code avec le menu</w:t>
      </w:r>
    </w:p>
    <w:p w:rsidR="00143137" w:rsidRDefault="00143137" w:rsidP="00143137">
      <w:pPr>
        <w:pStyle w:val="ListBullet"/>
      </w:pPr>
      <w:r>
        <w:t>Catherine :</w:t>
      </w:r>
    </w:p>
    <w:p w:rsidR="00143137" w:rsidRPr="00143137" w:rsidRDefault="00143137" w:rsidP="00143137">
      <w:pPr>
        <w:pStyle w:val="ListBullet2"/>
        <w:rPr>
          <w:lang w:val="fr-CA"/>
        </w:rPr>
      </w:pPr>
      <w:r w:rsidRPr="00143137">
        <w:rPr>
          <w:lang w:val="fr-CA"/>
        </w:rPr>
        <w:t xml:space="preserve">Réalisé: Travaille sur le menu. </w:t>
      </w:r>
      <w:r>
        <w:rPr>
          <w:lang w:val="fr-CA"/>
        </w:rPr>
        <w:t>Reste à finir le design du menu (menu principal). Continuer le formulaire pour ajouter une marchandise- à terminer.</w:t>
      </w:r>
    </w:p>
    <w:p w:rsidR="00143137" w:rsidRPr="00143137" w:rsidRDefault="00143137" w:rsidP="00143137">
      <w:pPr>
        <w:pStyle w:val="ListBullet2"/>
        <w:rPr>
          <w:lang w:val="fr-CA"/>
        </w:rPr>
      </w:pPr>
      <w:r w:rsidRPr="00143137">
        <w:rPr>
          <w:lang w:val="fr-CA"/>
        </w:rPr>
        <w:t xml:space="preserve">Obstacle: </w:t>
      </w:r>
      <w:r>
        <w:rPr>
          <w:lang w:val="fr-CA"/>
        </w:rPr>
        <w:t>Pas capable d’afficher le menu. (C’est réglé).</w:t>
      </w:r>
    </w:p>
    <w:p w:rsidR="00143137" w:rsidRDefault="00143137" w:rsidP="00143137">
      <w:pPr>
        <w:pStyle w:val="ListBullet"/>
      </w:pPr>
      <w:r>
        <w:t>René :</w:t>
      </w:r>
    </w:p>
    <w:p w:rsidR="00143137" w:rsidRDefault="00143137" w:rsidP="00143137">
      <w:pPr>
        <w:pStyle w:val="ListBullet2"/>
        <w:rPr>
          <w:lang w:val="fr-CA"/>
        </w:rPr>
      </w:pPr>
      <w:r w:rsidRPr="00C6372E">
        <w:rPr>
          <w:lang w:val="fr-CA"/>
        </w:rPr>
        <w:t>Réalisé:</w:t>
      </w:r>
      <w:r w:rsidR="008A1AF1">
        <w:rPr>
          <w:lang w:val="fr-CA"/>
        </w:rPr>
        <w:t xml:space="preserve"> Plusieurs requêtes terminées. Reste à savoir si d’autres requêstes sont nécessaires.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 w:rsidR="008A1AF1">
        <w:rPr>
          <w:lang w:val="fr-CA"/>
        </w:rPr>
        <w:t>Identifier les requêtes qui ont besoin d’être créées</w:t>
      </w:r>
      <w:r>
        <w:rPr>
          <w:lang w:val="fr-CA"/>
        </w:rPr>
        <w:t>.</w:t>
      </w:r>
      <w:r w:rsidR="008A1AF1">
        <w:rPr>
          <w:lang w:val="fr-CA"/>
        </w:rPr>
        <w:t xml:space="preserve"> L’aide est bienvenue, suggestions.</w:t>
      </w:r>
    </w:p>
    <w:p w:rsidR="00143137" w:rsidRDefault="00143137" w:rsidP="00143137">
      <w:pPr>
        <w:pStyle w:val="ListBullet"/>
      </w:pPr>
      <w:r>
        <w:t>PA :</w:t>
      </w:r>
    </w:p>
    <w:p w:rsidR="00143137" w:rsidRPr="00C6372E" w:rsidRDefault="00143137" w:rsidP="00143137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</w:t>
      </w:r>
      <w:r w:rsidR="008A1AF1">
        <w:rPr>
          <w:lang w:val="fr-CA"/>
        </w:rPr>
        <w:t>Plusieurs routes web terminées. PA et Carl se sont rencontrés pour savoir ce que Carl envoie comme données afin d’information soit compatible. 6 à 7 routes à terminer</w:t>
      </w:r>
    </w:p>
    <w:p w:rsidR="00143137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>Obstacle:</w:t>
      </w:r>
      <w:r w:rsidR="008A1AF1">
        <w:rPr>
          <w:lang w:val="fr-CA"/>
        </w:rPr>
        <w:t xml:space="preserve"> Régler la comptatibilité entre le code et les routes avec Carl</w:t>
      </w:r>
      <w:r>
        <w:rPr>
          <w:lang w:val="fr-CA"/>
        </w:rPr>
        <w:t>.</w:t>
      </w:r>
      <w:r w:rsidR="008A1AF1">
        <w:rPr>
          <w:lang w:val="fr-CA"/>
        </w:rPr>
        <w:t xml:space="preserve"> Besoin de rencontrer Yolaine pour des questions.</w:t>
      </w:r>
    </w:p>
    <w:p w:rsidR="00143137" w:rsidRDefault="00143137" w:rsidP="00143137">
      <w:pPr>
        <w:pStyle w:val="ListBullet"/>
      </w:pPr>
      <w:r>
        <w:t>Yong Shun :</w:t>
      </w:r>
    </w:p>
    <w:p w:rsidR="00143137" w:rsidRPr="00EC06B6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</w:t>
      </w:r>
      <w:r w:rsidR="008A1AF1">
        <w:rPr>
          <w:lang w:val="fr-CA"/>
        </w:rPr>
        <w:t>Ça n’avance pas. Rencontrer Catherine et Éric pour améliorer l’affichage</w:t>
      </w:r>
      <w:r w:rsidR="001A6B74">
        <w:rPr>
          <w:lang w:val="fr-CA"/>
        </w:rPr>
        <w:t>. On va le faire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 w:rsidR="008A1AF1">
        <w:rPr>
          <w:lang w:val="fr-CA"/>
        </w:rPr>
        <w:t>Problème d’affichage de marchandise en double.</w:t>
      </w:r>
    </w:p>
    <w:p w:rsidR="001A6B74" w:rsidRDefault="001A6B74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143137" w:rsidRDefault="00143137" w:rsidP="00143137">
      <w:pPr>
        <w:pStyle w:val="ListBullet"/>
      </w:pPr>
      <w:r>
        <w:lastRenderedPageBreak/>
        <w:t>Carl :</w:t>
      </w:r>
    </w:p>
    <w:p w:rsidR="00143137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>Réalisé:</w:t>
      </w:r>
      <w:r w:rsidR="001A6B74">
        <w:rPr>
          <w:lang w:val="fr-CA"/>
        </w:rPr>
        <w:t xml:space="preserve"> Rencontre avec PA sur les routes. Travailler sur les fonctions : ajouter, modifier, réserver les marchandises</w:t>
      </w:r>
      <w:r>
        <w:rPr>
          <w:lang w:val="fr-CA"/>
        </w:rPr>
        <w:t>.</w:t>
      </w:r>
    </w:p>
    <w:p w:rsidR="00143137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Github – il a perdu de l’information, du code</w:t>
      </w:r>
      <w:r w:rsidR="00143137">
        <w:rPr>
          <w:lang w:val="fr-CA"/>
        </w:rPr>
        <w:t>.</w:t>
      </w:r>
    </w:p>
    <w:p w:rsidR="00143137" w:rsidRDefault="00143137" w:rsidP="00143137">
      <w:pPr>
        <w:pStyle w:val="ListBullet"/>
      </w:pPr>
      <w:r>
        <w:t>Philippe :</w:t>
      </w:r>
    </w:p>
    <w:p w:rsidR="00143137" w:rsidRDefault="00143137" w:rsidP="00143137">
      <w:pPr>
        <w:pStyle w:val="ListBullet2"/>
        <w:rPr>
          <w:lang w:val="fr-CA"/>
        </w:rPr>
      </w:pPr>
      <w:r w:rsidRPr="006E0114">
        <w:rPr>
          <w:lang w:val="fr-CA"/>
        </w:rPr>
        <w:t>Réalisé:</w:t>
      </w:r>
      <w:r w:rsidR="001A6B74">
        <w:rPr>
          <w:lang w:val="fr-CA"/>
        </w:rPr>
        <w:t xml:space="preserve"> Travaillé sur les enregistrements, ajouter des utilités, valider les champs</w:t>
      </w:r>
      <w:r>
        <w:rPr>
          <w:lang w:val="fr-CA"/>
        </w:rPr>
        <w:t>.</w:t>
      </w:r>
    </w:p>
    <w:p w:rsidR="00143137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Juste moi. Problème de focus.</w:t>
      </w:r>
    </w:p>
    <w:p w:rsidR="00143137" w:rsidRDefault="00143137" w:rsidP="00143137">
      <w:pPr>
        <w:pStyle w:val="ListBullet"/>
      </w:pPr>
      <w:r>
        <w:t>J.F. :</w:t>
      </w:r>
    </w:p>
    <w:p w:rsidR="00143137" w:rsidRDefault="00143137" w:rsidP="00143137">
      <w:pPr>
        <w:pStyle w:val="ListBullet2"/>
        <w:rPr>
          <w:lang w:val="fr-CA"/>
        </w:rPr>
      </w:pPr>
      <w:r w:rsidRPr="005E5EDA">
        <w:rPr>
          <w:lang w:val="fr-CA"/>
        </w:rPr>
        <w:t>Réalisé:</w:t>
      </w:r>
      <w:r w:rsidR="001A6B74">
        <w:rPr>
          <w:lang w:val="fr-CA"/>
        </w:rPr>
        <w:t xml:space="preserve"> Remettre à jour les numéros d’activités suite aux nombreuses insertions de nouvelles activités</w:t>
      </w:r>
      <w:r>
        <w:rPr>
          <w:lang w:val="fr-CA"/>
        </w:rPr>
        <w:t>.</w:t>
      </w:r>
      <w:r w:rsidR="001A6B74">
        <w:rPr>
          <w:lang w:val="fr-CA"/>
        </w:rPr>
        <w:t xml:space="preserve"> Par les EXPLAIN en MySQL et Oracle SQL Developer + </w:t>
      </w:r>
      <w:r w:rsidR="001A6B74" w:rsidRPr="001A6B74">
        <w:rPr>
          <w:lang w:val="fr-CA"/>
        </w:rPr>
        <w:t>SQL Tuning Adviso</w:t>
      </w:r>
      <w:r w:rsidR="001A6B74">
        <w:rPr>
          <w:lang w:val="fr-CA"/>
        </w:rPr>
        <w:t>r trouver les nouveaux indexes qui sont nécessaires aux requêtes identifiées par René et PA. 2 nouveaux indexes qui ont besoin d’être ajoutés à la base de données.</w:t>
      </w:r>
    </w:p>
    <w:p w:rsidR="001A6B74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Rendre compatible la requête sur Oracle, permissions nécessaires pour utiliser l’outil.</w:t>
      </w:r>
    </w:p>
    <w:p w:rsidR="00143137" w:rsidRDefault="00143137" w:rsidP="00143137">
      <w:pPr>
        <w:pStyle w:val="ListBullet"/>
      </w:pPr>
      <w:r>
        <w:t xml:space="preserve">Joël : </w:t>
      </w:r>
    </w:p>
    <w:p w:rsidR="00143137" w:rsidRPr="005E5EDA" w:rsidRDefault="00143137" w:rsidP="00143137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C60626" w:rsidRDefault="00C60626" w:rsidP="00A15CCB">
      <w:pPr>
        <w:pStyle w:val="Heading2"/>
      </w:pPr>
      <w:bookmarkStart w:id="44" w:name="_Toc437940562"/>
      <w:r>
        <w:t>Mardi le 15 décembre 2015</w:t>
      </w:r>
      <w:bookmarkEnd w:id="44"/>
    </w:p>
    <w:p w:rsidR="00563D06" w:rsidRPr="007E2580" w:rsidRDefault="00563D06" w:rsidP="00563D06">
      <w:pPr>
        <w:pStyle w:val="Heading3"/>
        <w:rPr>
          <w:lang w:val="fr-CA"/>
        </w:rPr>
      </w:pPr>
      <w:bookmarkStart w:id="45" w:name="_Toc437940563"/>
      <w:r>
        <w:rPr>
          <w:lang w:val="fr-CA"/>
        </w:rPr>
        <w:t>Mêlée quotidienne</w:t>
      </w:r>
      <w:bookmarkEnd w:id="45"/>
    </w:p>
    <w:p w:rsidR="00563D06" w:rsidRDefault="00563D06" w:rsidP="00563D06">
      <w:pPr>
        <w:pStyle w:val="ListBullet"/>
      </w:pPr>
      <w:r>
        <w:t xml:space="preserve">Éric : </w:t>
      </w:r>
    </w:p>
    <w:p w:rsidR="00563D06" w:rsidRDefault="00563D06" w:rsidP="00563D06">
      <w:pPr>
        <w:pStyle w:val="ListBullet2"/>
        <w:rPr>
          <w:lang w:val="fr-CA"/>
        </w:rPr>
      </w:pPr>
      <w:r w:rsidRPr="007E2580">
        <w:rPr>
          <w:lang w:val="fr-CA"/>
        </w:rPr>
        <w:t xml:space="preserve">Réalisé: </w:t>
      </w:r>
      <w:r>
        <w:rPr>
          <w:lang w:val="fr-CA"/>
        </w:rPr>
        <w:t>Ajuster le menu avec le fragment</w:t>
      </w:r>
      <w:r>
        <w:rPr>
          <w:lang w:val="fr-CA"/>
        </w:rPr>
        <w:t>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>
        <w:rPr>
          <w:lang w:val="fr-CA"/>
        </w:rPr>
        <w:t>Intégration du menu avec le fragment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Aujourd’hui : Continuer le menu, intégré l’écran avec Google Map – Yong Shun.</w:t>
      </w:r>
    </w:p>
    <w:p w:rsidR="00563D06" w:rsidRDefault="00563D06" w:rsidP="00563D06">
      <w:pPr>
        <w:pStyle w:val="ListBullet"/>
      </w:pPr>
      <w:r>
        <w:t>Catherine :</w:t>
      </w:r>
    </w:p>
    <w:p w:rsidR="00563D06" w:rsidRPr="00563D06" w:rsidRDefault="00563D06" w:rsidP="00563D06">
      <w:pPr>
        <w:pStyle w:val="ListBullet2"/>
        <w:rPr>
          <w:lang w:val="fr-CA"/>
        </w:rPr>
      </w:pPr>
      <w:r w:rsidRPr="00143137">
        <w:rPr>
          <w:lang w:val="fr-CA"/>
        </w:rPr>
        <w:t>Réalisé:</w:t>
      </w:r>
      <w:r>
        <w:rPr>
          <w:lang w:val="fr-CA"/>
        </w:rPr>
        <w:t xml:space="preserve"> Changer le menu pour un fragment</w:t>
      </w:r>
      <w:r w:rsidRPr="00563D06">
        <w:rPr>
          <w:lang w:val="fr-CA"/>
        </w:rPr>
        <w:t>.</w:t>
      </w:r>
    </w:p>
    <w:p w:rsidR="00563D06" w:rsidRDefault="00563D06" w:rsidP="00563D06">
      <w:pPr>
        <w:pStyle w:val="ListBullet2"/>
        <w:rPr>
          <w:lang w:val="fr-CA"/>
        </w:rPr>
      </w:pPr>
      <w:r w:rsidRPr="00143137">
        <w:rPr>
          <w:lang w:val="fr-CA"/>
        </w:rPr>
        <w:t>Obstacle:</w:t>
      </w:r>
      <w:r>
        <w:rPr>
          <w:lang w:val="fr-CA"/>
        </w:rPr>
        <w:t xml:space="preserve"> Pas capable de le faire</w:t>
      </w:r>
      <w:r>
        <w:rPr>
          <w:lang w:val="fr-CA"/>
        </w:rPr>
        <w:t>.</w:t>
      </w:r>
    </w:p>
    <w:p w:rsidR="00563D06" w:rsidRPr="00143137" w:rsidRDefault="00563D06" w:rsidP="00563D06">
      <w:pPr>
        <w:pStyle w:val="ListBullet2"/>
        <w:rPr>
          <w:lang w:val="fr-CA"/>
        </w:rPr>
      </w:pPr>
      <w:r>
        <w:rPr>
          <w:lang w:val="fr-CA"/>
        </w:rPr>
        <w:t>Aujourd’hui : I</w:t>
      </w:r>
      <w:r>
        <w:rPr>
          <w:lang w:val="fr-CA"/>
        </w:rPr>
        <w:t>ntégré l’écran avec Google Map – Yong Shun.</w:t>
      </w:r>
    </w:p>
    <w:p w:rsidR="00563D06" w:rsidRDefault="00563D06" w:rsidP="00563D06">
      <w:pPr>
        <w:pStyle w:val="ListBullet"/>
      </w:pPr>
      <w:r>
        <w:t>René :</w:t>
      </w:r>
    </w:p>
    <w:p w:rsidR="00563D06" w:rsidRDefault="00563D06" w:rsidP="00563D06">
      <w:pPr>
        <w:pStyle w:val="ListBullet2"/>
        <w:rPr>
          <w:lang w:val="fr-CA"/>
        </w:rPr>
      </w:pPr>
      <w:r w:rsidRPr="00C6372E">
        <w:rPr>
          <w:lang w:val="fr-CA"/>
        </w:rPr>
        <w:t>Réalisé:</w:t>
      </w:r>
      <w:r>
        <w:rPr>
          <w:lang w:val="fr-CA"/>
        </w:rPr>
        <w:t xml:space="preserve"> Quelques requêtes développées</w:t>
      </w:r>
      <w:r>
        <w:rPr>
          <w:lang w:val="fr-CA"/>
        </w:rPr>
        <w:t>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3E72A9">
        <w:rPr>
          <w:lang w:val="fr-CA"/>
        </w:rPr>
        <w:t xml:space="preserve"> Aucun</w:t>
      </w:r>
      <w:r>
        <w:rPr>
          <w:lang w:val="fr-CA"/>
        </w:rPr>
        <w:t>.</w:t>
      </w:r>
    </w:p>
    <w:p w:rsidR="003E72A9" w:rsidRDefault="003E72A9" w:rsidP="00563D06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A5600D">
        <w:rPr>
          <w:lang w:val="fr-CA"/>
        </w:rPr>
        <w:t>Nouvelles requêtes à faire.</w:t>
      </w:r>
    </w:p>
    <w:p w:rsidR="00563D06" w:rsidRDefault="00563D06" w:rsidP="00563D06">
      <w:pPr>
        <w:pStyle w:val="ListBullet"/>
      </w:pPr>
      <w:r>
        <w:t>PA :</w:t>
      </w:r>
    </w:p>
    <w:p w:rsidR="00563D06" w:rsidRPr="00C6372E" w:rsidRDefault="00563D06" w:rsidP="00563D06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</w:t>
      </w:r>
      <w:r w:rsidR="00A5600D">
        <w:rPr>
          <w:lang w:val="fr-CA"/>
        </w:rPr>
        <w:t>Plusieurs routes faites, il en reste d’autres à faire.</w:t>
      </w:r>
    </w:p>
    <w:p w:rsidR="00563D06" w:rsidRDefault="00563D06" w:rsidP="00563D06">
      <w:pPr>
        <w:pStyle w:val="ListBullet2"/>
        <w:rPr>
          <w:lang w:val="fr-CA"/>
        </w:rPr>
      </w:pPr>
      <w:r w:rsidRPr="00EC06B6">
        <w:rPr>
          <w:lang w:val="fr-CA"/>
        </w:rPr>
        <w:t>Obstacle:</w:t>
      </w:r>
      <w:r w:rsidR="00A5600D">
        <w:rPr>
          <w:lang w:val="fr-CA"/>
        </w:rPr>
        <w:t xml:space="preserve"> Avertissement suite aux requêtes et au</w:t>
      </w:r>
      <w:r w:rsidR="00D760E4">
        <w:rPr>
          <w:lang w:val="fr-CA"/>
        </w:rPr>
        <w:t>x</w:t>
      </w:r>
      <w:r w:rsidR="00A5600D">
        <w:rPr>
          <w:lang w:val="fr-CA"/>
        </w:rPr>
        <w:t xml:space="preserve"> route</w:t>
      </w:r>
      <w:r w:rsidR="00D760E4">
        <w:rPr>
          <w:lang w:val="fr-CA"/>
        </w:rPr>
        <w:t>s</w:t>
      </w:r>
      <w:r w:rsidR="00A5600D">
        <w:rPr>
          <w:lang w:val="fr-CA"/>
        </w:rPr>
        <w:t xml:space="preserve"> à faire par les autres équipes, ne pas arriver à la dernière minute pour en demander des nouvelles</w:t>
      </w:r>
      <w:r>
        <w:rPr>
          <w:lang w:val="fr-CA"/>
        </w:rPr>
        <w:t>.</w:t>
      </w:r>
    </w:p>
    <w:p w:rsidR="00A5600D" w:rsidRDefault="00A5600D" w:rsidP="00563D06">
      <w:pPr>
        <w:pStyle w:val="ListBullet2"/>
        <w:rPr>
          <w:lang w:val="fr-CA"/>
        </w:rPr>
      </w:pPr>
      <w:r>
        <w:rPr>
          <w:lang w:val="fr-CA"/>
        </w:rPr>
        <w:t xml:space="preserve">Aujourd’hui : Continuer les routes </w:t>
      </w:r>
      <w:r w:rsidR="00D760E4">
        <w:rPr>
          <w:lang w:val="fr-CA"/>
        </w:rPr>
        <w:t>HTTP</w:t>
      </w:r>
      <w:r>
        <w:rPr>
          <w:lang w:val="fr-CA"/>
        </w:rPr>
        <w:t xml:space="preserve"> et Json.</w:t>
      </w:r>
    </w:p>
    <w:p w:rsidR="00A5600D" w:rsidRDefault="00A5600D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563D06" w:rsidRDefault="00563D06" w:rsidP="00563D06">
      <w:pPr>
        <w:pStyle w:val="ListBullet"/>
      </w:pPr>
      <w:r>
        <w:lastRenderedPageBreak/>
        <w:t>Yong Shun :</w:t>
      </w:r>
    </w:p>
    <w:p w:rsidR="00563D06" w:rsidRPr="00EC06B6" w:rsidRDefault="00A5600D" w:rsidP="00563D06">
      <w:pPr>
        <w:pStyle w:val="ListBullet2"/>
        <w:rPr>
          <w:lang w:val="fr-CA"/>
        </w:rPr>
      </w:pPr>
      <w:r>
        <w:rPr>
          <w:lang w:val="fr-CA"/>
        </w:rPr>
        <w:t>Réalisé: Affichage des icônes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 Problème d’affichage de marchandise en double.</w:t>
      </w:r>
    </w:p>
    <w:p w:rsidR="00A5600D" w:rsidRDefault="00A5600D" w:rsidP="00563D06">
      <w:pPr>
        <w:pStyle w:val="ListBullet2"/>
        <w:rPr>
          <w:lang w:val="fr-CA"/>
        </w:rPr>
      </w:pPr>
      <w:r>
        <w:rPr>
          <w:lang w:val="fr-CA"/>
        </w:rPr>
        <w:t>Aujourd’hui : Régler le problème d’affichage, rencontrer Éric et Catherine pour l’intégration de Google Map dans l’application + interfaces reliés</w:t>
      </w:r>
    </w:p>
    <w:p w:rsidR="00563D06" w:rsidRDefault="00563D06" w:rsidP="00563D06">
      <w:pPr>
        <w:pStyle w:val="ListBullet"/>
      </w:pPr>
      <w:r>
        <w:t>Carl :</w:t>
      </w:r>
    </w:p>
    <w:p w:rsidR="00563D06" w:rsidRDefault="00563D06" w:rsidP="00563D06">
      <w:pPr>
        <w:pStyle w:val="ListBullet2"/>
        <w:rPr>
          <w:lang w:val="fr-CA"/>
        </w:rPr>
      </w:pPr>
      <w:r w:rsidRPr="00EC06B6">
        <w:rPr>
          <w:lang w:val="fr-CA"/>
        </w:rPr>
        <w:t>Réalisé:</w:t>
      </w:r>
      <w:r w:rsidR="00A5600D">
        <w:rPr>
          <w:lang w:val="fr-CA"/>
        </w:rPr>
        <w:t xml:space="preserve"> Ajout de l’affichage de la marchandise</w:t>
      </w:r>
      <w:r>
        <w:rPr>
          <w:lang w:val="fr-CA"/>
        </w:rPr>
        <w:t>.</w:t>
      </w:r>
    </w:p>
    <w:p w:rsidR="00563D06" w:rsidRDefault="00A5600D" w:rsidP="00563D06">
      <w:pPr>
        <w:pStyle w:val="ListBullet2"/>
        <w:rPr>
          <w:lang w:val="fr-CA"/>
        </w:rPr>
      </w:pPr>
      <w:r>
        <w:rPr>
          <w:lang w:val="fr-CA"/>
        </w:rPr>
        <w:t>Obstacle : Aucun</w:t>
      </w:r>
      <w:r w:rsidR="00563D06">
        <w:rPr>
          <w:lang w:val="fr-CA"/>
        </w:rPr>
        <w:t>.</w:t>
      </w:r>
    </w:p>
    <w:p w:rsidR="00A5600D" w:rsidRDefault="00A5600D" w:rsidP="00563D06">
      <w:pPr>
        <w:pStyle w:val="ListBullet2"/>
        <w:rPr>
          <w:lang w:val="fr-CA"/>
        </w:rPr>
      </w:pPr>
      <w:r>
        <w:rPr>
          <w:lang w:val="fr-CA"/>
        </w:rPr>
        <w:t xml:space="preserve">Aujourd’hui : Terminer l’affichage de la marchandise – l’intégration de Google Map + </w:t>
      </w:r>
      <w:r w:rsidR="00D760E4">
        <w:rPr>
          <w:lang w:val="fr-CA"/>
        </w:rPr>
        <w:t>réservation et cueillette.</w:t>
      </w:r>
    </w:p>
    <w:p w:rsidR="00563D06" w:rsidRDefault="00563D06" w:rsidP="00563D06">
      <w:pPr>
        <w:pStyle w:val="ListBullet"/>
      </w:pPr>
      <w:r>
        <w:t>Philippe :</w:t>
      </w:r>
    </w:p>
    <w:p w:rsidR="00563D06" w:rsidRDefault="00563D06" w:rsidP="00563D06">
      <w:pPr>
        <w:pStyle w:val="ListBullet2"/>
        <w:rPr>
          <w:lang w:val="fr-CA"/>
        </w:rPr>
      </w:pPr>
      <w:r w:rsidRPr="006E0114">
        <w:rPr>
          <w:lang w:val="fr-CA"/>
        </w:rPr>
        <w:t>Réalisé:</w:t>
      </w:r>
      <w:r w:rsidR="00D760E4">
        <w:rPr>
          <w:lang w:val="fr-CA"/>
        </w:rPr>
        <w:t xml:space="preserve"> </w:t>
      </w:r>
      <w:r>
        <w:rPr>
          <w:lang w:val="fr-CA"/>
        </w:rPr>
        <w:t>.</w:t>
      </w:r>
    </w:p>
    <w:p w:rsidR="00563D06" w:rsidRDefault="00563D06" w:rsidP="00563D06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D760E4">
        <w:rPr>
          <w:lang w:val="fr-CA"/>
        </w:rPr>
        <w:t xml:space="preserve"> Essayer de me structurer</w:t>
      </w:r>
      <w:r>
        <w:rPr>
          <w:lang w:val="fr-CA"/>
        </w:rPr>
        <w:t>.</w:t>
      </w:r>
    </w:p>
    <w:p w:rsidR="00D760E4" w:rsidRDefault="00D760E4" w:rsidP="00D760E4">
      <w:pPr>
        <w:pStyle w:val="ListBullet2"/>
        <w:rPr>
          <w:lang w:val="fr-CA"/>
        </w:rPr>
      </w:pPr>
      <w:r>
        <w:rPr>
          <w:lang w:val="fr-CA"/>
        </w:rPr>
        <w:t>Aujourd’hui : Commencer l’affichage des denrées.</w:t>
      </w:r>
    </w:p>
    <w:p w:rsidR="00691A98" w:rsidRDefault="00691A98" w:rsidP="00A15CCB">
      <w:pPr>
        <w:pStyle w:val="Heading2"/>
      </w:pPr>
      <w:bookmarkStart w:id="46" w:name="_Toc437940564"/>
      <w:r w:rsidRPr="00691A98">
        <w:rPr>
          <w:highlight w:val="yellow"/>
        </w:rPr>
        <w:t>Vide</w:t>
      </w:r>
      <w:bookmarkEnd w:id="46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47" w:name="_Toc437940565"/>
      <w:r>
        <w:lastRenderedPageBreak/>
        <w:t>Autres</w:t>
      </w:r>
      <w:bookmarkEnd w:id="47"/>
    </w:p>
    <w:p w:rsidR="00B60E6D" w:rsidRDefault="00B60E6D" w:rsidP="00B60E6D">
      <w:pPr>
        <w:pStyle w:val="Heading2"/>
      </w:pPr>
      <w:bookmarkStart w:id="48" w:name="_Toc437940566"/>
      <w:r>
        <w:t>Fonctionnalités optionnelles</w:t>
      </w:r>
      <w:bookmarkEnd w:id="48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Default="006A16F4" w:rsidP="009C7825">
      <w:pPr>
        <w:pStyle w:val="ListBullet"/>
      </w:pPr>
      <w:r>
        <w:t>Un lecteur de code barre pour les donneurs, pour éviter de l’écrire à la main (2015-11-23)</w:t>
      </w:r>
    </w:p>
    <w:p w:rsidR="000C4CEA" w:rsidRDefault="000C4CEA" w:rsidP="000C4CEA">
      <w:pPr>
        <w:pStyle w:val="ListBullet"/>
      </w:pPr>
      <w:r w:rsidRPr="000C4CEA">
        <w:t>Heure disponible de collecte avec nouvelle table dans BD</w:t>
      </w:r>
      <w:r>
        <w:t xml:space="preserve"> (2015-12-15)</w:t>
      </w:r>
    </w:p>
    <w:p w:rsidR="000C4CEA" w:rsidRPr="00B60E6D" w:rsidRDefault="000C4CEA" w:rsidP="000C4CEA">
      <w:pPr>
        <w:pStyle w:val="ListBullet"/>
      </w:pPr>
      <w:r>
        <w:t>Création d’un script qui efface les denrées périssables (2 fois par jour) (2015-12-15)</w:t>
      </w:r>
    </w:p>
    <w:sectPr w:rsidR="000C4CEA" w:rsidRPr="00B60E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1DE" w:rsidRDefault="008941DE" w:rsidP="001D4BBA">
      <w:pPr>
        <w:spacing w:before="0" w:after="0"/>
      </w:pPr>
      <w:r>
        <w:separator/>
      </w:r>
    </w:p>
  </w:endnote>
  <w:endnote w:type="continuationSeparator" w:id="0">
    <w:p w:rsidR="008941DE" w:rsidRDefault="008941DE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5F" w:rsidRDefault="00B32C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5F" w:rsidRDefault="00B32C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5F" w:rsidRDefault="00B32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1DE" w:rsidRDefault="008941DE" w:rsidP="001D4BBA">
      <w:pPr>
        <w:spacing w:before="0" w:after="0"/>
      </w:pPr>
      <w:r>
        <w:separator/>
      </w:r>
    </w:p>
  </w:footnote>
  <w:footnote w:type="continuationSeparator" w:id="0">
    <w:p w:rsidR="008941DE" w:rsidRDefault="008941DE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5F" w:rsidRDefault="00B32C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5F" w:rsidRDefault="00B32C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5F" w:rsidRDefault="00B32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A59CA"/>
    <w:rsid w:val="000B68A0"/>
    <w:rsid w:val="000C4CEA"/>
    <w:rsid w:val="000D0C83"/>
    <w:rsid w:val="000E4D14"/>
    <w:rsid w:val="000F0F7D"/>
    <w:rsid w:val="0011244A"/>
    <w:rsid w:val="001376E8"/>
    <w:rsid w:val="00143137"/>
    <w:rsid w:val="001701D5"/>
    <w:rsid w:val="0017597A"/>
    <w:rsid w:val="0018616D"/>
    <w:rsid w:val="001940B3"/>
    <w:rsid w:val="001A6B74"/>
    <w:rsid w:val="001D4BBA"/>
    <w:rsid w:val="001F188D"/>
    <w:rsid w:val="002307A6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3E72A9"/>
    <w:rsid w:val="00402ADF"/>
    <w:rsid w:val="00470735"/>
    <w:rsid w:val="004C1DDD"/>
    <w:rsid w:val="004D37D9"/>
    <w:rsid w:val="004D6B48"/>
    <w:rsid w:val="004D6D80"/>
    <w:rsid w:val="00505F5A"/>
    <w:rsid w:val="005450B3"/>
    <w:rsid w:val="00563D06"/>
    <w:rsid w:val="00585CD1"/>
    <w:rsid w:val="005A502C"/>
    <w:rsid w:val="005B5CD3"/>
    <w:rsid w:val="005C2B47"/>
    <w:rsid w:val="005D39B1"/>
    <w:rsid w:val="005E5EDA"/>
    <w:rsid w:val="006360C3"/>
    <w:rsid w:val="00650716"/>
    <w:rsid w:val="00663BA9"/>
    <w:rsid w:val="0066450B"/>
    <w:rsid w:val="0067572A"/>
    <w:rsid w:val="00684137"/>
    <w:rsid w:val="00691A98"/>
    <w:rsid w:val="006A16F4"/>
    <w:rsid w:val="006C7931"/>
    <w:rsid w:val="006D2386"/>
    <w:rsid w:val="006E0114"/>
    <w:rsid w:val="006E2C5C"/>
    <w:rsid w:val="006E47FE"/>
    <w:rsid w:val="006F364C"/>
    <w:rsid w:val="00722603"/>
    <w:rsid w:val="00730342"/>
    <w:rsid w:val="007B30CB"/>
    <w:rsid w:val="007B695C"/>
    <w:rsid w:val="007E2580"/>
    <w:rsid w:val="007E309F"/>
    <w:rsid w:val="00811875"/>
    <w:rsid w:val="008130E6"/>
    <w:rsid w:val="00840B1C"/>
    <w:rsid w:val="008776BC"/>
    <w:rsid w:val="008941DE"/>
    <w:rsid w:val="008A1AF1"/>
    <w:rsid w:val="008B4498"/>
    <w:rsid w:val="008C3398"/>
    <w:rsid w:val="008D40B8"/>
    <w:rsid w:val="008E7DBB"/>
    <w:rsid w:val="009074BA"/>
    <w:rsid w:val="00931AA7"/>
    <w:rsid w:val="00935DAD"/>
    <w:rsid w:val="00973AA0"/>
    <w:rsid w:val="00992228"/>
    <w:rsid w:val="00995434"/>
    <w:rsid w:val="00997647"/>
    <w:rsid w:val="009C7825"/>
    <w:rsid w:val="00A154F4"/>
    <w:rsid w:val="00A15CCB"/>
    <w:rsid w:val="00A24CF1"/>
    <w:rsid w:val="00A42867"/>
    <w:rsid w:val="00A5600D"/>
    <w:rsid w:val="00AA1492"/>
    <w:rsid w:val="00AA4BAA"/>
    <w:rsid w:val="00B24725"/>
    <w:rsid w:val="00B25E59"/>
    <w:rsid w:val="00B32C5F"/>
    <w:rsid w:val="00B54C4D"/>
    <w:rsid w:val="00B57DBC"/>
    <w:rsid w:val="00B60E6D"/>
    <w:rsid w:val="00BA3AE8"/>
    <w:rsid w:val="00BC3453"/>
    <w:rsid w:val="00BF3DBE"/>
    <w:rsid w:val="00BF7290"/>
    <w:rsid w:val="00C165D7"/>
    <w:rsid w:val="00C42175"/>
    <w:rsid w:val="00C53233"/>
    <w:rsid w:val="00C60626"/>
    <w:rsid w:val="00C6372E"/>
    <w:rsid w:val="00C70C59"/>
    <w:rsid w:val="00C766A8"/>
    <w:rsid w:val="00C83E65"/>
    <w:rsid w:val="00C94ED9"/>
    <w:rsid w:val="00CA16EA"/>
    <w:rsid w:val="00CA451D"/>
    <w:rsid w:val="00CA7F5A"/>
    <w:rsid w:val="00CB134D"/>
    <w:rsid w:val="00CB3E02"/>
    <w:rsid w:val="00CC77C2"/>
    <w:rsid w:val="00CE747B"/>
    <w:rsid w:val="00D238A6"/>
    <w:rsid w:val="00D760E4"/>
    <w:rsid w:val="00DB21F6"/>
    <w:rsid w:val="00DC2EAC"/>
    <w:rsid w:val="00DE1B93"/>
    <w:rsid w:val="00DE7D7F"/>
    <w:rsid w:val="00DF0B22"/>
    <w:rsid w:val="00E24849"/>
    <w:rsid w:val="00E36696"/>
    <w:rsid w:val="00E3764B"/>
    <w:rsid w:val="00E41CCC"/>
    <w:rsid w:val="00E864E0"/>
    <w:rsid w:val="00EC06B6"/>
    <w:rsid w:val="00ED3251"/>
    <w:rsid w:val="00EE7FBF"/>
    <w:rsid w:val="00F22CAC"/>
    <w:rsid w:val="00F63AC1"/>
    <w:rsid w:val="00F82F0B"/>
    <w:rsid w:val="00F8364D"/>
    <w:rsid w:val="00F95366"/>
    <w:rsid w:val="00FD117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MCollegeShawinigan/Hippi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uides.github.com/features/issu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DD7F-9F0B-42F1-BD5A-1A24A65A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7</Pages>
  <Words>3964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6</cp:revision>
  <dcterms:created xsi:type="dcterms:W3CDTF">2015-11-21T02:03:00Z</dcterms:created>
  <dcterms:modified xsi:type="dcterms:W3CDTF">2015-12-15T16:04:00Z</dcterms:modified>
</cp:coreProperties>
</file>